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  <w:bookmarkStart w:id="0" w:name="_GoBack"/>
      <w:bookmarkEnd w:id="0"/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5205E2">
        <w:rPr>
          <w:rFonts w:ascii="Arial" w:hAnsi="Arial" w:cs="Arial"/>
          <w:color w:val="363194"/>
          <w:sz w:val="32"/>
          <w:szCs w:val="32"/>
          <w:lang w:val="en-US"/>
        </w:rPr>
        <w:t>2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5205E2">
        <w:rPr>
          <w:rFonts w:ascii="Arial" w:hAnsi="Arial" w:cs="Arial"/>
          <w:color w:val="363194"/>
          <w:sz w:val="32"/>
          <w:szCs w:val="32"/>
        </w:rPr>
        <w:t>МАЯ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205E2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99.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52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01.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7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64.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75.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49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98.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1.14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34.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96</w:t>
            </w:r>
          </w:p>
        </w:tc>
      </w:tr>
      <w:tr w:rsidR="005205E2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16.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2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107.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16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08.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27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735.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45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12.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34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18.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99</w:t>
            </w:r>
          </w:p>
        </w:tc>
      </w:tr>
      <w:tr w:rsidR="005205E2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5.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91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83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5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40.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28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46.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8.41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119.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32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40.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19</w:t>
            </w:r>
          </w:p>
        </w:tc>
      </w:tr>
      <w:tr w:rsidR="005205E2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80.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72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93.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65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85.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2.06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4.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61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18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13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6.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76</w:t>
            </w:r>
          </w:p>
        </w:tc>
      </w:tr>
      <w:tr w:rsidR="005205E2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4.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1.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6.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71.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8.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53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5.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7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79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73.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17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8.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7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2.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1.45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2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7.77</w:t>
            </w:r>
          </w:p>
        </w:tc>
      </w:tr>
      <w:tr w:rsidR="005205E2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9.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8.96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2.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4.21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0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8.35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55.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7.06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21.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8.16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18.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1.51</w:t>
            </w:r>
          </w:p>
        </w:tc>
      </w:tr>
      <w:tr w:rsidR="005205E2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42.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8.79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35.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77</w:t>
            </w:r>
          </w:p>
        </w:tc>
      </w:tr>
      <w:tr w:rsidR="005205E2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5205E2" w:rsidRPr="00AF0218" w:rsidRDefault="005205E2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41.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716.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1.03</w:t>
            </w:r>
          </w:p>
        </w:tc>
      </w:tr>
      <w:tr w:rsidR="005205E2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26.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205E2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228.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33.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18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6.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57.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38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608.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86</w:t>
            </w:r>
          </w:p>
        </w:tc>
      </w:tr>
      <w:tr w:rsidR="005205E2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111.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3.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82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78.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76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8.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36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75.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8.73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40.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79</w:t>
            </w:r>
          </w:p>
        </w:tc>
      </w:tr>
      <w:tr w:rsidR="005205E2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1.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26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81.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5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.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130.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37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0.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1.07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14.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21</w:t>
            </w:r>
          </w:p>
        </w:tc>
      </w:tr>
      <w:tr w:rsidR="005205E2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94.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26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1823.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07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4859.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55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7134.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1.87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10.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153212.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233314.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1.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88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2.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3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9.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22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4.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44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6.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7</w:t>
            </w:r>
          </w:p>
        </w:tc>
      </w:tr>
      <w:tr w:rsidR="005205E2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8.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8.9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40.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13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25.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45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5.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1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13.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5.65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4.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3.41</w:t>
            </w:r>
          </w:p>
        </w:tc>
      </w:tr>
      <w:tr w:rsidR="005205E2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10.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3.28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24.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92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24.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7.32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4.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9.02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30.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1.86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947.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65.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605.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47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8.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6.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502.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90.92</w:t>
            </w:r>
          </w:p>
        </w:tc>
      </w:tr>
      <w:tr w:rsidR="005205E2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0.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2.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341.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20.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1.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0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AF0218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554.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F12EA6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73.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F12EA6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426.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205E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F12EA6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32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F12EA6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212.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F12EA6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811.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F12EA6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3033.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F12EA6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792.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F12EA6" w:rsidRDefault="005205E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2991.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5205E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205E2" w:rsidRPr="00810EEA" w:rsidRDefault="005205E2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834.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205E2" w:rsidRPr="005205E2" w:rsidRDefault="005205E2" w:rsidP="005205E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05E2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56199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3F544B"/>
    <w:rsid w:val="004514F3"/>
    <w:rsid w:val="004F66B3"/>
    <w:rsid w:val="00505864"/>
    <w:rsid w:val="00513337"/>
    <w:rsid w:val="005205E2"/>
    <w:rsid w:val="00527C54"/>
    <w:rsid w:val="005C0673"/>
    <w:rsid w:val="005E1111"/>
    <w:rsid w:val="005F4483"/>
    <w:rsid w:val="00636674"/>
    <w:rsid w:val="00682A90"/>
    <w:rsid w:val="00711B8F"/>
    <w:rsid w:val="007511A3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A8E"/>
    <w:rsid w:val="00AD31F6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DE5A22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F9B7-5F54-491D-9833-04D9443D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Барашкина Ольга Васильевна</cp:lastModifiedBy>
  <cp:revision>49</cp:revision>
  <cp:lastPrinted>2023-12-14T13:45:00Z</cp:lastPrinted>
  <dcterms:created xsi:type="dcterms:W3CDTF">2023-12-04T14:12:00Z</dcterms:created>
  <dcterms:modified xsi:type="dcterms:W3CDTF">2024-05-06T06:23:00Z</dcterms:modified>
</cp:coreProperties>
</file>